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6D" w:rsidRPr="0070636D" w:rsidRDefault="00FB6421" w:rsidP="0070636D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textAlignment w:val="baseline"/>
        <w:rPr>
          <w:rFonts w:ascii="Gill Sans MT" w:eastAsiaTheme="minorHAnsi" w:hAnsi="Gill Sans MT" w:cstheme="minorBidi"/>
          <w:b/>
          <w:bCs/>
        </w:rPr>
      </w:pPr>
      <w:r>
        <w:rPr>
          <w:rFonts w:ascii="Gill Sans MT" w:eastAsiaTheme="minorHAnsi" w:hAnsi="Gill Sans MT" w:cstheme="minorBidi"/>
          <w:b/>
          <w:bCs/>
        </w:rPr>
        <w:t>Experts Roster</w:t>
      </w:r>
      <w:r w:rsidR="0070636D" w:rsidRPr="0070636D">
        <w:rPr>
          <w:rFonts w:ascii="Gill Sans MT" w:eastAsiaTheme="minorHAnsi" w:hAnsi="Gill Sans MT" w:cstheme="minorBidi"/>
          <w:b/>
          <w:bCs/>
        </w:rPr>
        <w:t xml:space="preserve"> Application</w:t>
      </w:r>
    </w:p>
    <w:p w:rsidR="00DC1B22" w:rsidRPr="0050475A" w:rsidRDefault="001726E7" w:rsidP="0050475A">
      <w:pPr>
        <w:pStyle w:val="NormalWeb"/>
        <w:shd w:val="clear" w:color="auto" w:fill="FFFFFF"/>
        <w:spacing w:before="0" w:beforeAutospacing="0" w:after="0" w:afterAutospacing="0" w:line="345" w:lineRule="atLeast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  <w:r>
        <w:rPr>
          <w:rFonts w:ascii="Gill Sans MT" w:eastAsiaTheme="minorHAnsi" w:hAnsi="Gill Sans MT" w:cstheme="minorBidi"/>
          <w:b/>
          <w:bCs/>
          <w:sz w:val="20"/>
          <w:szCs w:val="20"/>
        </w:rPr>
        <w:t>Applicant I</w:t>
      </w:r>
      <w:r w:rsidR="00CA1EA8"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>nformation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5595"/>
        <w:gridCol w:w="5310"/>
      </w:tblGrid>
      <w:tr w:rsidR="00CA1EA8" w:rsidRPr="0004441C" w:rsidTr="0060359D">
        <w:trPr>
          <w:trHeight w:val="345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First Name: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Last Name:</w:t>
            </w:r>
          </w:p>
        </w:tc>
      </w:tr>
      <w:tr w:rsidR="00CA1EA8" w:rsidRPr="0004441C" w:rsidTr="0070636D">
        <w:trPr>
          <w:trHeight w:val="345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obile Number: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Other Number:</w:t>
            </w:r>
          </w:p>
        </w:tc>
      </w:tr>
      <w:tr w:rsidR="00CA1EA8" w:rsidRPr="0004441C" w:rsidTr="0070636D">
        <w:trPr>
          <w:trHeight w:val="345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Blood type: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ail Address:</w:t>
            </w:r>
          </w:p>
        </w:tc>
      </w:tr>
      <w:tr w:rsidR="00CA1EA8" w:rsidRPr="00CA1EA8" w:rsidTr="0070636D">
        <w:trPr>
          <w:trHeight w:val="345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EA8" w:rsidRPr="00CA1EA8" w:rsidRDefault="00CA1EA8" w:rsidP="00885EE1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Gender:*</w:t>
            </w:r>
            <w:r w:rsidR="00885EE1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__ Male  __ Female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EA8" w:rsidRDefault="00CA1EA8" w:rsidP="002120D3">
            <w:pPr>
              <w:spacing w:after="0" w:line="240" w:lineRule="auto"/>
              <w:rPr>
                <w:rFonts w:ascii="Gill Sans MT" w:hAnsi="Gill Sans MT"/>
                <w:sz w:val="20"/>
                <w:szCs w:val="20"/>
              </w:rPr>
            </w:pPr>
            <w:r w:rsidRPr="00CA1EA8">
              <w:rPr>
                <w:rFonts w:ascii="Gill Sans MT" w:hAnsi="Gill Sans MT"/>
                <w:sz w:val="20"/>
                <w:szCs w:val="20"/>
              </w:rPr>
              <w:t>Date Of Birth: __/___/____</w:t>
            </w:r>
          </w:p>
          <w:p w:rsidR="006410A3" w:rsidRPr="00CA1EA8" w:rsidRDefault="006410A3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            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d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mm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yyyy</w:t>
            </w:r>
            <w:proofErr w:type="spellEnd"/>
          </w:p>
        </w:tc>
      </w:tr>
      <w:tr w:rsidR="00CA1EA8" w:rsidRPr="00CA1EA8" w:rsidTr="0070636D">
        <w:trPr>
          <w:trHeight w:val="345"/>
        </w:trPr>
        <w:tc>
          <w:tcPr>
            <w:tcW w:w="5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EA8" w:rsidRPr="00CA1EA8" w:rsidRDefault="00CA1EA8" w:rsidP="00885EE1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rital Status:*</w:t>
            </w:r>
            <w:r w:rsidR="00885EE1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__ Single __ Married __  Divorced __ Widowed</w:t>
            </w:r>
          </w:p>
        </w:tc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1EA8" w:rsidRPr="00CA1EA8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Main Nationality:*</w:t>
            </w:r>
            <w:r w:rsidR="00386CF4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                        Other:*</w:t>
            </w:r>
          </w:p>
        </w:tc>
      </w:tr>
      <w:tr w:rsidR="00CA1EA8" w:rsidRPr="0004441C" w:rsidTr="0070636D">
        <w:trPr>
          <w:trHeight w:val="268"/>
        </w:trPr>
        <w:tc>
          <w:tcPr>
            <w:tcW w:w="109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1EA8" w:rsidRPr="0004441C" w:rsidRDefault="00CA1EA8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04441C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resent Address:</w:t>
            </w:r>
            <w:r w:rsid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 City __________ Street  _____________ Building  _________________</w:t>
            </w:r>
          </w:p>
        </w:tc>
      </w:tr>
    </w:tbl>
    <w:p w:rsidR="0070636D" w:rsidRDefault="0070636D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</w:p>
    <w:p w:rsidR="00CA1EA8" w:rsidRPr="0050475A" w:rsidRDefault="00CA1EA8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  <w:r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 xml:space="preserve">General </w:t>
      </w:r>
      <w:r w:rsidR="001726E7">
        <w:rPr>
          <w:rFonts w:ascii="Gill Sans MT" w:eastAsiaTheme="minorHAnsi" w:hAnsi="Gill Sans MT" w:cstheme="minorBidi"/>
          <w:b/>
          <w:bCs/>
          <w:sz w:val="20"/>
          <w:szCs w:val="20"/>
        </w:rPr>
        <w:t>I</w:t>
      </w:r>
      <w:r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>n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2298"/>
        <w:gridCol w:w="2323"/>
        <w:gridCol w:w="1949"/>
      </w:tblGrid>
      <w:tr w:rsidR="0060359D" w:rsidTr="00386CF4">
        <w:trPr>
          <w:trHeight w:val="440"/>
        </w:trPr>
        <w:tc>
          <w:tcPr>
            <w:tcW w:w="4320" w:type="dxa"/>
          </w:tcPr>
          <w:p w:rsidR="0060359D" w:rsidRPr="00CA1EA8" w:rsidRDefault="0060359D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o you have any friends, relatives or acquaintances working for the organization? If yes, state name, relationship and job title</w:t>
            </w:r>
          </w:p>
        </w:tc>
        <w:tc>
          <w:tcPr>
            <w:tcW w:w="2298" w:type="dxa"/>
          </w:tcPr>
          <w:p w:rsidR="0060359D" w:rsidRPr="00CA1EA8" w:rsidRDefault="0060359D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323" w:type="dxa"/>
          </w:tcPr>
          <w:p w:rsidR="0060359D" w:rsidRPr="00CA1EA8" w:rsidRDefault="0060359D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949" w:type="dxa"/>
          </w:tcPr>
          <w:p w:rsidR="0060359D" w:rsidRPr="00CA1EA8" w:rsidRDefault="0060359D">
            <w:pP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Job title</w:t>
            </w:r>
          </w:p>
        </w:tc>
      </w:tr>
    </w:tbl>
    <w:p w:rsidR="0070636D" w:rsidRDefault="0070636D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</w:p>
    <w:p w:rsidR="001F0FEC" w:rsidRPr="0050475A" w:rsidRDefault="0050475A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  <w:r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>E</w:t>
      </w:r>
      <w:r w:rsidR="001726E7">
        <w:rPr>
          <w:rFonts w:ascii="Gill Sans MT" w:eastAsiaTheme="minorHAnsi" w:hAnsi="Gill Sans MT" w:cstheme="minorBidi"/>
          <w:b/>
          <w:bCs/>
          <w:sz w:val="20"/>
          <w:szCs w:val="20"/>
        </w:rPr>
        <w:t>ducational Background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3652"/>
        <w:gridCol w:w="2693"/>
        <w:gridCol w:w="936"/>
        <w:gridCol w:w="921"/>
        <w:gridCol w:w="2703"/>
      </w:tblGrid>
      <w:tr w:rsidR="0060359D" w:rsidRPr="0060359D" w:rsidTr="0060359D">
        <w:trPr>
          <w:trHeight w:val="270"/>
        </w:trPr>
        <w:tc>
          <w:tcPr>
            <w:tcW w:w="36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chool/University Name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Degree Obtained</w:t>
            </w:r>
          </w:p>
        </w:tc>
        <w:tc>
          <w:tcPr>
            <w:tcW w:w="18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Years Attended</w:t>
            </w:r>
          </w:p>
        </w:tc>
        <w:tc>
          <w:tcPr>
            <w:tcW w:w="2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Field of Study / Specialization</w:t>
            </w:r>
          </w:p>
        </w:tc>
      </w:tr>
      <w:tr w:rsidR="0060359D" w:rsidRPr="0060359D" w:rsidTr="0070636D">
        <w:trPr>
          <w:trHeight w:val="160"/>
        </w:trPr>
        <w:tc>
          <w:tcPr>
            <w:tcW w:w="36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From</w:t>
            </w:r>
            <w:r w:rsidR="006410A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r w:rsidR="006410A3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br/>
            </w:r>
            <w:r w:rsidR="006410A3" w:rsidRPr="006410A3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mm </w:t>
            </w:r>
            <w:proofErr w:type="spellStart"/>
            <w:r w:rsidR="006410A3" w:rsidRPr="006410A3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To</w:t>
            </w:r>
          </w:p>
          <w:p w:rsidR="006410A3" w:rsidRPr="0060359D" w:rsidRDefault="006410A3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410A3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 xml:space="preserve">mm </w:t>
            </w:r>
            <w:proofErr w:type="spellStart"/>
            <w:r w:rsidRPr="006410A3">
              <w:rPr>
                <w:rFonts w:ascii="Gill Sans MT" w:eastAsia="Times New Roman" w:hAnsi="Gill Sans MT" w:cs="Times New Roman"/>
                <w:color w:val="000000"/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27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60359D" w:rsidRPr="0060359D" w:rsidTr="0060359D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59D" w:rsidRPr="0060359D" w:rsidTr="0060359D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59D" w:rsidRPr="0060359D" w:rsidTr="0060359D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0359D" w:rsidRPr="0060359D" w:rsidTr="0060359D">
        <w:trPr>
          <w:trHeight w:val="270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9D" w:rsidRPr="0060359D" w:rsidRDefault="0060359D" w:rsidP="0060359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60359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93463" w:rsidRDefault="00F93463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</w:p>
    <w:p w:rsidR="00FB6421" w:rsidRDefault="00FB6421" w:rsidP="00FB6421">
      <w:pPr>
        <w:spacing w:after="0" w:line="240" w:lineRule="auto"/>
        <w:rPr>
          <w:rFonts w:ascii="Gill Sans MT" w:hAnsi="Gill Sans MT"/>
          <w:sz w:val="18"/>
          <w:szCs w:val="18"/>
        </w:rPr>
      </w:pPr>
      <w:r w:rsidRPr="002120D3">
        <w:rPr>
          <w:rFonts w:ascii="Gill Sans MT" w:hAnsi="Gill Sans MT"/>
          <w:b/>
          <w:sz w:val="20"/>
          <w:szCs w:val="20"/>
        </w:rPr>
        <w:t xml:space="preserve">SKILLS AND COMPETENCIES </w:t>
      </w:r>
      <w:r w:rsidRPr="00FB6421">
        <w:rPr>
          <w:rFonts w:ascii="Gill Sans MT" w:hAnsi="Gill Sans MT"/>
          <w:sz w:val="18"/>
          <w:szCs w:val="18"/>
        </w:rPr>
        <w:t>(Please indicate the number of years of professional experience in the listed fields of expertise)</w:t>
      </w:r>
    </w:p>
    <w:p w:rsidR="00FB6421" w:rsidRPr="00FB6421" w:rsidRDefault="00FB6421" w:rsidP="00FB6421">
      <w:pPr>
        <w:spacing w:after="0" w:line="240" w:lineRule="auto"/>
        <w:ind w:left="288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Pr="002120D3">
        <w:rPr>
          <w:rFonts w:ascii="Gill Sans MT" w:hAnsi="Gill Sans MT"/>
          <w:sz w:val="20"/>
          <w:szCs w:val="20"/>
        </w:rPr>
        <w:t>Do not count internships and/or apprenticeships.</w:t>
      </w:r>
    </w:p>
    <w:tbl>
      <w:tblPr>
        <w:tblStyle w:val="TableGrid"/>
        <w:tblW w:w="12216" w:type="dxa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0"/>
        <w:gridCol w:w="15"/>
        <w:gridCol w:w="2715"/>
        <w:gridCol w:w="1620"/>
        <w:gridCol w:w="420"/>
        <w:gridCol w:w="660"/>
        <w:gridCol w:w="954"/>
        <w:gridCol w:w="1218"/>
        <w:gridCol w:w="609"/>
        <w:gridCol w:w="1827"/>
        <w:gridCol w:w="1308"/>
      </w:tblGrid>
      <w:tr w:rsidR="00FB6421" w:rsidRPr="002120D3" w:rsidTr="008E72C1">
        <w:trPr>
          <w:gridAfter w:val="1"/>
          <w:wAfter w:w="1308" w:type="dxa"/>
          <w:trHeight w:val="338"/>
        </w:trPr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/>
                <w:b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Fields of expertise</w:t>
            </w:r>
          </w:p>
        </w:tc>
        <w:tc>
          <w:tcPr>
            <w:tcW w:w="7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421" w:rsidRPr="002120D3" w:rsidRDefault="00FB6421" w:rsidP="00FB6421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Years of experience</w:t>
            </w:r>
          </w:p>
        </w:tc>
      </w:tr>
      <w:tr w:rsidR="00FB6421" w:rsidRPr="002120D3" w:rsidTr="00196606">
        <w:trPr>
          <w:gridAfter w:val="1"/>
          <w:wAfter w:w="1308" w:type="dxa"/>
        </w:trPr>
        <w:tc>
          <w:tcPr>
            <w:tcW w:w="360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421" w:rsidRPr="00FB6421" w:rsidRDefault="00FB6421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bCs/>
                <w:sz w:val="20"/>
                <w:szCs w:val="20"/>
              </w:rPr>
              <w:t>&lt; 2 years</w:t>
            </w:r>
          </w:p>
        </w:tc>
        <w:tc>
          <w:tcPr>
            <w:tcW w:w="2034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B6421" w:rsidRPr="00FB6421" w:rsidRDefault="00FB6421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bCs/>
                <w:sz w:val="20"/>
                <w:szCs w:val="20"/>
              </w:rPr>
              <w:t>2-5 years</w:t>
            </w:r>
          </w:p>
        </w:tc>
        <w:tc>
          <w:tcPr>
            <w:tcW w:w="1827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FB6421" w:rsidRDefault="00FB6421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bCs/>
                <w:sz w:val="20"/>
                <w:szCs w:val="20"/>
              </w:rPr>
              <w:t>6-9 years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FB6421" w:rsidRDefault="00FB6421">
            <w:pPr>
              <w:jc w:val="center"/>
              <w:rPr>
                <w:rFonts w:ascii="Gill Sans MT" w:hAnsi="Gill Sans MT" w:cs="Arial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bCs/>
                <w:sz w:val="20"/>
                <w:szCs w:val="20"/>
              </w:rPr>
              <w:t xml:space="preserve">&gt; 10 years </w:t>
            </w:r>
          </w:p>
        </w:tc>
      </w:tr>
      <w:tr w:rsidR="00FD1384" w:rsidRPr="002120D3" w:rsidTr="00FD1384">
        <w:trPr>
          <w:gridAfter w:val="1"/>
          <w:wAfter w:w="1308" w:type="dxa"/>
          <w:trHeight w:val="240"/>
        </w:trPr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1384" w:rsidRPr="00FD1384" w:rsidRDefault="00FD1384" w:rsidP="00FD1384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ild Poverty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FD1384" w:rsidRDefault="00FD1384" w:rsidP="00FD1384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ood Security &amp; Livelihoo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FD1384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00267A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FD1384" w:rsidRPr="002120D3" w:rsidTr="00FD1384">
        <w:trPr>
          <w:gridAfter w:val="1"/>
          <w:wAfter w:w="1308" w:type="dxa"/>
          <w:trHeight w:val="210"/>
        </w:trPr>
        <w:tc>
          <w:tcPr>
            <w:tcW w:w="8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Default="00FD1384" w:rsidP="00FD1384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Default="00FD1384" w:rsidP="00FD1384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helt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FD1384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00267A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 w:rsidP="0078536D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FB6421" w:rsidRPr="002120D3" w:rsidTr="00196606">
        <w:trPr>
          <w:gridAfter w:val="1"/>
          <w:wAfter w:w="1308" w:type="dxa"/>
          <w:trHeight w:val="27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ild rights govern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FB6421" w:rsidRPr="002120D3" w:rsidTr="00196606">
        <w:trPr>
          <w:gridAfter w:val="1"/>
          <w:wAfter w:w="1308" w:type="dxa"/>
          <w:trHeight w:val="27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Child protec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FB6421" w:rsidRPr="002120D3" w:rsidTr="00196606">
        <w:trPr>
          <w:gridAfter w:val="1"/>
          <w:wAfter w:w="1308" w:type="dxa"/>
          <w:trHeight w:val="270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00267A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21" w:rsidRPr="002120D3" w:rsidRDefault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FD1384" w:rsidRPr="002120D3" w:rsidTr="00FD1384">
        <w:trPr>
          <w:gridAfter w:val="1"/>
          <w:wAfter w:w="1308" w:type="dxa"/>
          <w:trHeight w:val="270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384" w:rsidRPr="002120D3" w:rsidRDefault="00FD1384" w:rsidP="00FD1384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  <w:r>
              <w:rPr>
                <w:rFonts w:ascii="Gill Sans MT" w:hAnsi="Gill Sans MT" w:cs="Arial"/>
                <w:sz w:val="20"/>
                <w:szCs w:val="20"/>
              </w:rPr>
              <w:t>Health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 w:rsidP="00FD1384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Water Hygiene and Sanit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00267A" w:rsidRDefault="00FD1384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00267A" w:rsidRDefault="00FD1384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84" w:rsidRPr="002120D3" w:rsidRDefault="00FD1384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2120D3" w:rsidRPr="002120D3" w:rsidTr="0000267A">
        <w:trPr>
          <w:gridAfter w:val="1"/>
          <w:wAfter w:w="1308" w:type="dxa"/>
        </w:trPr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0D3" w:rsidRPr="002120D3" w:rsidRDefault="002120D3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20D3" w:rsidRPr="002120D3" w:rsidRDefault="002120D3">
            <w:pPr>
              <w:jc w:val="both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5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0D3" w:rsidRPr="002120D3" w:rsidRDefault="002120D3">
            <w:pPr>
              <w:jc w:val="both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2120D3" w:rsidRPr="002120D3" w:rsidTr="00196606">
        <w:trPr>
          <w:gridAfter w:val="1"/>
          <w:wAfter w:w="1308" w:type="dxa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20D3" w:rsidRPr="002120D3" w:rsidRDefault="002120D3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Managerial Experien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20D3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120D3" w:rsidRPr="00FB6421">
              <w:rPr>
                <w:rFonts w:ascii="Gill Sans MT" w:hAnsi="Gill Sans MT"/>
                <w:sz w:val="20"/>
                <w:szCs w:val="20"/>
              </w:rPr>
              <w:t>None</w:t>
            </w:r>
          </w:p>
        </w:tc>
        <w:tc>
          <w:tcPr>
            <w:tcW w:w="203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2120D3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120D3" w:rsidRPr="00FB6421">
              <w:rPr>
                <w:rFonts w:ascii="Gill Sans MT" w:hAnsi="Gill Sans MT"/>
                <w:sz w:val="20"/>
                <w:szCs w:val="20"/>
              </w:rPr>
              <w:t>Less than 3 year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3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2120D3" w:rsidRPr="00FB6421">
              <w:rPr>
                <w:rFonts w:ascii="Gill Sans MT" w:hAnsi="Gill Sans MT"/>
                <w:sz w:val="20"/>
                <w:szCs w:val="20"/>
              </w:rPr>
              <w:t>3 to 4 year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D3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t xml:space="preserve"> </w:t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&gt; </w:t>
            </w:r>
            <w:r w:rsidR="002120D3" w:rsidRPr="00FB6421">
              <w:rPr>
                <w:rFonts w:ascii="Gill Sans MT" w:hAnsi="Gill Sans MT"/>
                <w:sz w:val="20"/>
                <w:szCs w:val="20"/>
              </w:rPr>
              <w:t>5 years</w:t>
            </w:r>
          </w:p>
        </w:tc>
      </w:tr>
      <w:tr w:rsidR="0000267A" w:rsidRPr="002120D3" w:rsidTr="00196606"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A" w:rsidRPr="002120D3" w:rsidRDefault="0000267A" w:rsidP="001B2254">
            <w:pPr>
              <w:rPr>
                <w:rFonts w:ascii="Gill Sans MT" w:hAnsi="Gill Sans MT"/>
                <w:b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Professional Exper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7A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2 -5 years</w:t>
            </w:r>
          </w:p>
        </w:tc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A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t xml:space="preserve"> </w:t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>6 - 9 years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A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10 - 19 year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67A" w:rsidRPr="00FB6421" w:rsidRDefault="00FB6421" w:rsidP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  <w:r w:rsidR="0000267A" w:rsidRPr="00FB6421">
              <w:rPr>
                <w:rFonts w:ascii="Gill Sans MT" w:hAnsi="Gill Sans MT"/>
                <w:sz w:val="20"/>
                <w:szCs w:val="20"/>
              </w:rPr>
              <w:t xml:space="preserve"> &gt; 20 years</w:t>
            </w:r>
          </w:p>
        </w:tc>
        <w:tc>
          <w:tcPr>
            <w:tcW w:w="1308" w:type="dxa"/>
            <w:vAlign w:val="center"/>
          </w:tcPr>
          <w:p w:rsidR="0000267A" w:rsidRPr="002120D3" w:rsidRDefault="0000267A" w:rsidP="001B2254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 w:eastAsia="en-GB"/>
              </w:rPr>
            </w:pPr>
          </w:p>
        </w:tc>
      </w:tr>
      <w:tr w:rsidR="0000267A" w:rsidRPr="002120D3" w:rsidTr="0000267A">
        <w:trPr>
          <w:gridAfter w:val="1"/>
          <w:wAfter w:w="1308" w:type="dxa"/>
        </w:trPr>
        <w:tc>
          <w:tcPr>
            <w:tcW w:w="109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267A" w:rsidRPr="002120D3" w:rsidRDefault="0000267A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</w:tr>
      <w:tr w:rsidR="0000267A" w:rsidRPr="002120D3" w:rsidTr="00196606">
        <w:trPr>
          <w:gridAfter w:val="1"/>
          <w:wAfter w:w="1308" w:type="dxa"/>
          <w:trHeight w:val="361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2120D3" w:rsidRDefault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Language knowledge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FB6421" w:rsidRDefault="0000267A">
            <w:pPr>
              <w:rPr>
                <w:rFonts w:ascii="Gill Sans MT" w:hAnsi="Gill Sans MT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/>
                <w:bCs/>
                <w:sz w:val="20"/>
                <w:szCs w:val="20"/>
              </w:rPr>
              <w:t xml:space="preserve">What is your mother tongue?       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2120D3" w:rsidRDefault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</w:p>
        </w:tc>
      </w:tr>
      <w:tr w:rsidR="0000267A" w:rsidRPr="002120D3" w:rsidTr="00196606">
        <w:trPr>
          <w:gridAfter w:val="1"/>
          <w:wAfter w:w="1308" w:type="dxa"/>
          <w:trHeight w:val="284"/>
        </w:trPr>
        <w:tc>
          <w:tcPr>
            <w:tcW w:w="36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2120D3" w:rsidRDefault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  <w:r w:rsidRPr="002120D3">
              <w:rPr>
                <w:rFonts w:ascii="Gill Sans MT" w:hAnsi="Gill Sans MT"/>
                <w:b/>
                <w:sz w:val="20"/>
                <w:szCs w:val="20"/>
              </w:rPr>
              <w:t>Other languages</w:t>
            </w: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FB6421" w:rsidRDefault="0000267A">
            <w:pPr>
              <w:jc w:val="center"/>
              <w:rPr>
                <w:rFonts w:ascii="Gill Sans MT" w:hAnsi="Gill Sans MT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/>
                <w:bCs/>
                <w:sz w:val="20"/>
                <w:szCs w:val="20"/>
              </w:rPr>
              <w:t>Professional Fluency</w:t>
            </w: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FB6421" w:rsidRDefault="0000267A">
            <w:pPr>
              <w:jc w:val="center"/>
              <w:rPr>
                <w:rFonts w:ascii="Gill Sans MT" w:hAnsi="Gill Sans MT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/>
                <w:bCs/>
                <w:sz w:val="20"/>
                <w:szCs w:val="20"/>
              </w:rPr>
              <w:t>Working Knowledge</w:t>
            </w: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0267A" w:rsidRPr="00FB6421" w:rsidRDefault="0000267A">
            <w:pPr>
              <w:jc w:val="center"/>
              <w:rPr>
                <w:rFonts w:ascii="Gill Sans MT" w:hAnsi="Gill Sans MT"/>
                <w:bCs/>
                <w:sz w:val="20"/>
                <w:szCs w:val="20"/>
                <w:lang w:val="en-GB" w:eastAsia="en-GB"/>
              </w:rPr>
            </w:pPr>
            <w:r w:rsidRPr="00FB6421">
              <w:rPr>
                <w:rFonts w:ascii="Gill Sans MT" w:hAnsi="Gill Sans MT"/>
                <w:bCs/>
                <w:sz w:val="20"/>
                <w:szCs w:val="20"/>
              </w:rPr>
              <w:t>Limited Knowledge</w:t>
            </w:r>
          </w:p>
        </w:tc>
      </w:tr>
      <w:tr w:rsidR="00FB6421" w:rsidRPr="002120D3" w:rsidTr="00196606">
        <w:trPr>
          <w:gridAfter w:val="1"/>
          <w:wAfter w:w="1308" w:type="dxa"/>
          <w:trHeight w:val="284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421" w:rsidRPr="002120D3" w:rsidRDefault="00FB6421" w:rsidP="00FB6421">
            <w:pPr>
              <w:jc w:val="center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  <w:r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BE367F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BE367F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</w:tr>
      <w:tr w:rsidR="00FB6421" w:rsidRPr="002120D3" w:rsidTr="00196606">
        <w:trPr>
          <w:gridAfter w:val="1"/>
          <w:wAfter w:w="1308" w:type="dxa"/>
          <w:trHeight w:val="284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</w:tr>
      <w:tr w:rsidR="00FB6421" w:rsidRPr="002120D3" w:rsidTr="00196606">
        <w:trPr>
          <w:gridAfter w:val="1"/>
          <w:wAfter w:w="1308" w:type="dxa"/>
          <w:trHeight w:val="284"/>
        </w:trPr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421" w:rsidRPr="002120D3" w:rsidRDefault="00FB6421">
            <w:pPr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421" w:rsidRDefault="00FB6421" w:rsidP="00FB6421">
            <w:pPr>
              <w:jc w:val="center"/>
            </w:pPr>
            <w:r w:rsidRPr="00783774">
              <w:rPr>
                <w:rFonts w:ascii="Gill Sans MT" w:hAnsi="Gill Sans MT" w:cs="Arial"/>
                <w:sz w:val="20"/>
                <w:szCs w:val="20"/>
                <w:lang w:val="en-GB" w:eastAsia="en-GB"/>
              </w:rPr>
              <w:sym w:font="Wingdings" w:char="F06F"/>
            </w:r>
          </w:p>
        </w:tc>
      </w:tr>
      <w:tr w:rsidR="0000267A" w:rsidRPr="002120D3" w:rsidTr="00196606">
        <w:trPr>
          <w:gridAfter w:val="1"/>
          <w:wAfter w:w="1308" w:type="dxa"/>
          <w:trHeight w:val="284"/>
        </w:trPr>
        <w:tc>
          <w:tcPr>
            <w:tcW w:w="36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00267A" w:rsidRPr="002120D3" w:rsidRDefault="0000267A">
            <w:pPr>
              <w:rPr>
                <w:rFonts w:ascii="Gill Sans MT" w:hAnsi="Gill Sans MT"/>
                <w:sz w:val="20"/>
                <w:szCs w:val="20"/>
                <w:lang w:val="en-GB" w:eastAsia="en-GB"/>
              </w:rPr>
            </w:pPr>
          </w:p>
        </w:tc>
        <w:tc>
          <w:tcPr>
            <w:tcW w:w="270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0267A" w:rsidRPr="002120D3" w:rsidRDefault="0000267A">
            <w:pPr>
              <w:jc w:val="both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172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00267A" w:rsidRPr="002120D3" w:rsidRDefault="0000267A">
            <w:pPr>
              <w:jc w:val="both"/>
              <w:rPr>
                <w:rFonts w:ascii="Gill Sans MT" w:hAnsi="Gill Sans MT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436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00267A" w:rsidRPr="002120D3" w:rsidRDefault="0000267A">
            <w:pPr>
              <w:jc w:val="center"/>
              <w:rPr>
                <w:rFonts w:ascii="Gill Sans MT" w:hAnsi="Gill Sans MT"/>
                <w:b/>
                <w:sz w:val="20"/>
                <w:szCs w:val="20"/>
                <w:lang w:val="en-GB" w:eastAsia="en-GB"/>
              </w:rPr>
            </w:pPr>
          </w:p>
        </w:tc>
      </w:tr>
    </w:tbl>
    <w:p w:rsidR="00C75D53" w:rsidRPr="0050475A" w:rsidRDefault="00BC7049" w:rsidP="001726E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eastAsiaTheme="minorHAnsi" w:hAnsi="Gill Sans MT" w:cstheme="minorBidi"/>
          <w:b/>
          <w:bCs/>
          <w:sz w:val="20"/>
          <w:szCs w:val="20"/>
        </w:rPr>
      </w:pPr>
      <w:r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>Employment History</w:t>
      </w:r>
      <w:r w:rsidR="007025D9" w:rsidRPr="0050475A">
        <w:rPr>
          <w:rFonts w:ascii="Gill Sans MT" w:eastAsiaTheme="minorHAnsi" w:hAnsi="Gill Sans MT" w:cstheme="minorBidi"/>
          <w:b/>
          <w:bCs/>
          <w:sz w:val="20"/>
          <w:szCs w:val="20"/>
        </w:rPr>
        <w:t xml:space="preserve"> </w:t>
      </w:r>
      <w:r w:rsidR="007025D9" w:rsidRPr="00F93463">
        <w:rPr>
          <w:rFonts w:ascii="Gill Sans MT" w:eastAsiaTheme="minorHAnsi" w:hAnsi="Gill Sans MT" w:cstheme="minorBidi"/>
          <w:sz w:val="20"/>
          <w:szCs w:val="20"/>
        </w:rPr>
        <w:t>Please list your work experience beginning with your most recent job.</w:t>
      </w: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3885"/>
        <w:gridCol w:w="1800"/>
        <w:gridCol w:w="1665"/>
        <w:gridCol w:w="3555"/>
      </w:tblGrid>
      <w:tr w:rsidR="001726E7" w:rsidRPr="00CA1EA8" w:rsidTr="00386CF4">
        <w:trPr>
          <w:trHeight w:val="403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ployer’s name: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osition, Titl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upervisor’s name:</w:t>
            </w:r>
          </w:p>
        </w:tc>
      </w:tr>
      <w:tr w:rsidR="001726E7" w:rsidRPr="00CA1EA8" w:rsidTr="00386CF4">
        <w:trPr>
          <w:trHeight w:val="277"/>
        </w:trPr>
        <w:tc>
          <w:tcPr>
            <w:tcW w:w="38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6E7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From: ___/_____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To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___/_____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osition:</w:t>
            </w:r>
          </w:p>
        </w:tc>
      </w:tr>
      <w:tr w:rsidR="001726E7" w:rsidRPr="00CA1EA8" w:rsidTr="00386CF4">
        <w:trPr>
          <w:trHeight w:val="295"/>
        </w:trPr>
        <w:tc>
          <w:tcPr>
            <w:tcW w:w="38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726E7" w:rsidRPr="00CA1EA8" w:rsidRDefault="001726E7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ail:</w:t>
            </w:r>
          </w:p>
        </w:tc>
      </w:tr>
      <w:tr w:rsidR="00FB6421" w:rsidRPr="00CA1EA8" w:rsidTr="006932C8">
        <w:trPr>
          <w:trHeight w:val="465"/>
        </w:trPr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ason for Leaving:</w:t>
            </w:r>
          </w:p>
          <w:p w:rsidR="00FB6421" w:rsidRPr="00CA1EA8" w:rsidRDefault="00FB6421" w:rsidP="00FB6421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hone:</w:t>
            </w:r>
          </w:p>
        </w:tc>
      </w:tr>
    </w:tbl>
    <w:p w:rsidR="001726E7" w:rsidRDefault="001726E7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3885"/>
        <w:gridCol w:w="1800"/>
        <w:gridCol w:w="1665"/>
        <w:gridCol w:w="3555"/>
      </w:tblGrid>
      <w:tr w:rsidR="00FB6421" w:rsidRPr="00CA1EA8" w:rsidTr="00386CF4">
        <w:trPr>
          <w:trHeight w:val="385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lastRenderedPageBreak/>
              <w:t>Employer’s name: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osition, Titl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upervisor’s name:</w:t>
            </w:r>
          </w:p>
        </w:tc>
      </w:tr>
      <w:tr w:rsidR="00FB6421" w:rsidRPr="00CA1EA8" w:rsidTr="005A2854">
        <w:trPr>
          <w:trHeight w:val="313"/>
        </w:trPr>
        <w:tc>
          <w:tcPr>
            <w:tcW w:w="38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From: ___/_____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To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___/_____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2120D3">
        <w:trPr>
          <w:trHeight w:val="340"/>
        </w:trPr>
        <w:tc>
          <w:tcPr>
            <w:tcW w:w="38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5A2854">
        <w:trPr>
          <w:trHeight w:val="367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ason for Leaving: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</w:tbl>
    <w:p w:rsidR="00386CF4" w:rsidRDefault="00386CF4" w:rsidP="00386CF4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3885"/>
        <w:gridCol w:w="1800"/>
        <w:gridCol w:w="1665"/>
        <w:gridCol w:w="3555"/>
      </w:tblGrid>
      <w:tr w:rsidR="00FB6421" w:rsidRPr="00CA1EA8" w:rsidTr="002120D3">
        <w:trPr>
          <w:trHeight w:val="465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ployer’s name: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osition, Titl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upervisor’s name:</w:t>
            </w:r>
          </w:p>
        </w:tc>
      </w:tr>
      <w:tr w:rsidR="00FB6421" w:rsidRPr="00CA1EA8" w:rsidTr="0046281C">
        <w:trPr>
          <w:trHeight w:val="313"/>
        </w:trPr>
        <w:tc>
          <w:tcPr>
            <w:tcW w:w="38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From: ___/_____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To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___/_____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2120D3">
        <w:trPr>
          <w:trHeight w:val="340"/>
        </w:trPr>
        <w:tc>
          <w:tcPr>
            <w:tcW w:w="38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46281C">
        <w:trPr>
          <w:trHeight w:val="46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ason for Leaving: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</w:tbl>
    <w:p w:rsidR="00022AC0" w:rsidRDefault="00022AC0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</w:p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3885"/>
        <w:gridCol w:w="1800"/>
        <w:gridCol w:w="1665"/>
        <w:gridCol w:w="3555"/>
      </w:tblGrid>
      <w:tr w:rsidR="00FB6421" w:rsidRPr="00CA1EA8" w:rsidTr="002120D3">
        <w:trPr>
          <w:trHeight w:val="465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ployer’s name: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osition, Titl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Supervisor’s name:</w:t>
            </w:r>
          </w:p>
        </w:tc>
      </w:tr>
      <w:tr w:rsidR="00FB6421" w:rsidRPr="00CA1EA8" w:rsidTr="00495C06">
        <w:trPr>
          <w:trHeight w:val="313"/>
        </w:trPr>
        <w:tc>
          <w:tcPr>
            <w:tcW w:w="38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From: ___/_____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To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 </w:t>
            </w: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___/_____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 xml:space="preserve">Address: 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2120D3">
        <w:trPr>
          <w:trHeight w:val="340"/>
        </w:trPr>
        <w:tc>
          <w:tcPr>
            <w:tcW w:w="38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  <w:tr w:rsidR="00FB6421" w:rsidRPr="00CA1EA8" w:rsidTr="00495C06">
        <w:trPr>
          <w:trHeight w:val="46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ason for Leaving:</w:t>
            </w:r>
          </w:p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CA1EA8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6421" w:rsidRPr="00CA1EA8" w:rsidRDefault="00FB6421" w:rsidP="001B2254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FB6421" w:rsidRPr="00CA1EA8" w:rsidRDefault="00FB6421" w:rsidP="002120D3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</w:p>
        </w:tc>
      </w:tr>
    </w:tbl>
    <w:p w:rsidR="00B64F40" w:rsidRPr="00022AC0" w:rsidRDefault="00022AC0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16"/>
          <w:szCs w:val="16"/>
        </w:rPr>
      </w:pPr>
      <w:r w:rsidRPr="00022AC0">
        <w:rPr>
          <w:rFonts w:ascii="Gill Sans MT" w:hAnsi="Gill Sans MT" w:cs="Arial"/>
          <w:sz w:val="20"/>
          <w:szCs w:val="20"/>
          <w:shd w:val="clear" w:color="auto" w:fill="FFFFFF"/>
        </w:rPr>
        <w:t>Can we</w:t>
      </w:r>
      <w:r w:rsidRPr="00022AC0">
        <w:rPr>
          <w:rStyle w:val="apple-converted-space"/>
          <w:rFonts w:ascii="Gill Sans MT" w:hAnsi="Gill Sans MT" w:cs="Arial"/>
          <w:sz w:val="20"/>
          <w:szCs w:val="20"/>
          <w:shd w:val="clear" w:color="auto" w:fill="FFFFFF"/>
        </w:rPr>
        <w:t> </w:t>
      </w:r>
      <w:r w:rsidRPr="00022AC0">
        <w:rPr>
          <w:rStyle w:val="Emphasis"/>
          <w:rFonts w:ascii="Gill Sans MT" w:hAnsi="Gill Sans MT" w:cs="Arial"/>
          <w:i w:val="0"/>
          <w:iCs w:val="0"/>
          <w:sz w:val="20"/>
          <w:szCs w:val="20"/>
          <w:shd w:val="clear" w:color="auto" w:fill="FFFFFF"/>
        </w:rPr>
        <w:t>contact your current employer</w:t>
      </w:r>
      <w:r w:rsidRPr="00022AC0">
        <w:rPr>
          <w:rFonts w:ascii="Gill Sans MT" w:hAnsi="Gill Sans MT" w:cs="Arial"/>
          <w:sz w:val="20"/>
          <w:szCs w:val="20"/>
          <w:shd w:val="clear" w:color="auto" w:fill="FFFFFF"/>
        </w:rPr>
        <w:t>?</w:t>
      </w:r>
      <w:r>
        <w:rPr>
          <w:rFonts w:ascii="Gill Sans MT" w:hAnsi="Gill Sans MT" w:cs="Arial"/>
          <w:sz w:val="20"/>
          <w:szCs w:val="20"/>
          <w:shd w:val="clear" w:color="auto" w:fill="FFFFFF"/>
        </w:rPr>
        <w:t xml:space="preserve"> __ Yes </w:t>
      </w:r>
      <w:r>
        <w:rPr>
          <w:rFonts w:ascii="Gill Sans MT" w:hAnsi="Gill Sans MT" w:cs="Arial"/>
          <w:sz w:val="20"/>
          <w:szCs w:val="20"/>
          <w:shd w:val="clear" w:color="auto" w:fill="FFFFFF"/>
        </w:rPr>
        <w:tab/>
        <w:t>__ No</w:t>
      </w:r>
    </w:p>
    <w:p w:rsidR="007025D9" w:rsidRDefault="00DB0CD3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  <w:r w:rsidRPr="00CA1EA8">
        <w:rPr>
          <w:rFonts w:ascii="Gill Sans MT" w:hAnsi="Gill Sans MT"/>
          <w:b/>
          <w:bCs/>
          <w:sz w:val="20"/>
          <w:szCs w:val="20"/>
        </w:rPr>
        <w:t>References</w:t>
      </w:r>
      <w:r w:rsidR="001726E7">
        <w:rPr>
          <w:rFonts w:ascii="Gill Sans MT" w:hAnsi="Gill Sans MT"/>
          <w:b/>
          <w:bCs/>
          <w:sz w:val="20"/>
          <w:szCs w:val="20"/>
        </w:rPr>
        <w:t>:</w:t>
      </w:r>
      <w:r w:rsidRPr="00CA1EA8">
        <w:rPr>
          <w:rFonts w:ascii="Gill Sans MT" w:hAnsi="Gill Sans MT"/>
          <w:sz w:val="20"/>
          <w:szCs w:val="20"/>
        </w:rPr>
        <w:t xml:space="preserve"> Please include name, position, phone number, and email of your acquaintance.  Exclude relatives</w:t>
      </w:r>
      <w:r w:rsidR="00271053" w:rsidRPr="00CA1EA8">
        <w:rPr>
          <w:rFonts w:ascii="Gill Sans MT" w:hAnsi="Gill Sans MT"/>
          <w:sz w:val="20"/>
          <w:szCs w:val="20"/>
        </w:rPr>
        <w:t xml:space="preserve"> and friends.</w:t>
      </w:r>
      <w:r w:rsidRPr="00CA1EA8">
        <w:rPr>
          <w:rFonts w:ascii="Gill Sans MT" w:hAnsi="Gill Sans MT"/>
          <w:sz w:val="20"/>
          <w:szCs w:val="20"/>
        </w:rPr>
        <w:t xml:space="preserve"> </w:t>
      </w:r>
    </w:p>
    <w:tbl>
      <w:tblPr>
        <w:tblW w:w="11088" w:type="dxa"/>
        <w:tblLayout w:type="fixed"/>
        <w:tblLook w:val="04A0" w:firstRow="1" w:lastRow="0" w:firstColumn="1" w:lastColumn="0" w:noHBand="0" w:noVBand="1"/>
      </w:tblPr>
      <w:tblGrid>
        <w:gridCol w:w="93"/>
        <w:gridCol w:w="1905"/>
        <w:gridCol w:w="1260"/>
        <w:gridCol w:w="1440"/>
        <w:gridCol w:w="1620"/>
        <w:gridCol w:w="1350"/>
        <w:gridCol w:w="3330"/>
        <w:gridCol w:w="90"/>
      </w:tblGrid>
      <w:tr w:rsidR="0070636D" w:rsidRPr="0070636D" w:rsidTr="001726E7">
        <w:trPr>
          <w:gridBefore w:val="1"/>
          <w:gridAfter w:val="1"/>
          <w:wBefore w:w="93" w:type="dxa"/>
          <w:wAfter w:w="90" w:type="dxa"/>
          <w:trHeight w:val="565"/>
        </w:trPr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Relationship to you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Length of Relationship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Employer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Professional Email</w:t>
            </w:r>
          </w:p>
        </w:tc>
      </w:tr>
      <w:tr w:rsidR="0070636D" w:rsidRPr="0070636D" w:rsidTr="001726E7">
        <w:trPr>
          <w:gridBefore w:val="1"/>
          <w:gridAfter w:val="1"/>
          <w:wBefore w:w="93" w:type="dxa"/>
          <w:wAfter w:w="90" w:type="dxa"/>
          <w:trHeight w:val="31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36D" w:rsidRPr="0070636D" w:rsidTr="001726E7">
        <w:trPr>
          <w:gridBefore w:val="1"/>
          <w:gridAfter w:val="1"/>
          <w:wBefore w:w="93" w:type="dxa"/>
          <w:wAfter w:w="90" w:type="dxa"/>
          <w:trHeight w:val="31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36D" w:rsidRPr="0070636D" w:rsidTr="001726E7">
        <w:trPr>
          <w:gridBefore w:val="1"/>
          <w:gridAfter w:val="1"/>
          <w:wBefore w:w="93" w:type="dxa"/>
          <w:wAfter w:w="90" w:type="dxa"/>
          <w:trHeight w:val="31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0636D" w:rsidRPr="0070636D" w:rsidTr="001726E7">
        <w:trPr>
          <w:gridBefore w:val="1"/>
          <w:gridAfter w:val="1"/>
          <w:wBefore w:w="93" w:type="dxa"/>
          <w:wAfter w:w="90" w:type="dxa"/>
          <w:trHeight w:val="315"/>
        </w:trPr>
        <w:tc>
          <w:tcPr>
            <w:tcW w:w="1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36D" w:rsidRPr="0070636D" w:rsidRDefault="0070636D" w:rsidP="0070636D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</w:pPr>
            <w:r w:rsidRPr="0070636D">
              <w:rPr>
                <w:rFonts w:ascii="Gill Sans MT" w:eastAsia="Times New Roman" w:hAnsi="Gill Sans MT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A6F57" w:rsidRPr="00CA0654" w:rsidTr="001726E7">
        <w:tblPrEx>
          <w:shd w:val="clear" w:color="auto" w:fill="003366"/>
        </w:tblPrEx>
        <w:trPr>
          <w:trHeight w:val="1237"/>
        </w:trPr>
        <w:tc>
          <w:tcPr>
            <w:tcW w:w="11088" w:type="dxa"/>
            <w:gridSpan w:val="8"/>
            <w:shd w:val="clear" w:color="auto" w:fill="auto"/>
            <w:vAlign w:val="center"/>
          </w:tcPr>
          <w:p w:rsidR="00EA0A09" w:rsidRDefault="00EA0A09" w:rsidP="00386CF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</w:pPr>
          </w:p>
          <w:p w:rsidR="00386CF4" w:rsidRDefault="00386CF4" w:rsidP="00386CF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</w:pPr>
          </w:p>
          <w:p w:rsidR="006A6F57" w:rsidRPr="00CA0654" w:rsidRDefault="00DA1ADF" w:rsidP="0000267A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</w:pPr>
            <w:r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  <w:t>Skills, Abilities and E</w:t>
            </w:r>
            <w:r w:rsidR="006A6F57" w:rsidRPr="00CA0654"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  <w:t>xperience</w:t>
            </w:r>
            <w:r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  <w:t xml:space="preserve">: </w:t>
            </w:r>
            <w:r w:rsidR="006A6F57" w:rsidRPr="00CA0654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Please use this section to demonstrate why you think you would be suitable for </w:t>
            </w:r>
            <w:r w:rsidR="0000267A">
              <w:rPr>
                <w:rFonts w:ascii="Gill Sans MT" w:eastAsiaTheme="minorHAnsi" w:hAnsi="Gill Sans MT" w:cstheme="minorBidi"/>
                <w:sz w:val="20"/>
                <w:szCs w:val="20"/>
              </w:rPr>
              <w:t xml:space="preserve">the experts roster </w:t>
            </w:r>
            <w:r w:rsidR="006A6F57" w:rsidRPr="00CA0654">
              <w:rPr>
                <w:rFonts w:ascii="Gill Sans MT" w:eastAsiaTheme="minorHAnsi" w:hAnsi="Gill Sans MT" w:cstheme="minorBidi"/>
                <w:sz w:val="20"/>
                <w:szCs w:val="20"/>
              </w:rPr>
              <w:t>and by giving examples and case studies</w:t>
            </w:r>
            <w:r w:rsidR="005F53B1" w:rsidRPr="00CA0654">
              <w:rPr>
                <w:rFonts w:ascii="Gill Sans MT" w:eastAsiaTheme="minorHAnsi" w:hAnsi="Gill Sans MT" w:cstheme="minorBidi"/>
                <w:sz w:val="20"/>
                <w:szCs w:val="20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57"/>
            </w:tblGrid>
            <w:tr w:rsidR="00C048DB" w:rsidRPr="00CA0654" w:rsidTr="00C048DB">
              <w:tc>
                <w:tcPr>
                  <w:tcW w:w="10857" w:type="dxa"/>
                </w:tcPr>
                <w:p w:rsidR="00C048DB" w:rsidRPr="00CA0654" w:rsidRDefault="00C048DB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C048DB" w:rsidRDefault="00C048DB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1726E7" w:rsidRDefault="001726E7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386CF4" w:rsidRPr="00CA0654" w:rsidRDefault="00386CF4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C048DB" w:rsidRDefault="00C048DB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EA0A09" w:rsidRPr="00CA0654" w:rsidRDefault="00EA0A09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C048DB" w:rsidRPr="00CA0654" w:rsidRDefault="00C048DB" w:rsidP="00386CF4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Gill Sans MT" w:eastAsiaTheme="minorHAnsi" w:hAnsi="Gill Sans MT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048DB" w:rsidRPr="00CA0654" w:rsidRDefault="00C048DB" w:rsidP="00386CF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Gill Sans MT" w:eastAsiaTheme="minorHAnsi" w:hAnsi="Gill Sans MT" w:cstheme="minorBidi"/>
                <w:b/>
                <w:bCs/>
                <w:sz w:val="20"/>
                <w:szCs w:val="20"/>
              </w:rPr>
            </w:pPr>
          </w:p>
        </w:tc>
      </w:tr>
    </w:tbl>
    <w:p w:rsidR="00FB6421" w:rsidRDefault="00FB6421" w:rsidP="00FB64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hAnsi="Gill Sans MT"/>
          <w:b/>
          <w:bCs/>
          <w:sz w:val="20"/>
          <w:szCs w:val="20"/>
        </w:rPr>
      </w:pPr>
    </w:p>
    <w:p w:rsidR="007025D9" w:rsidRPr="00CA1EA8" w:rsidRDefault="002D262B" w:rsidP="00FB64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hAnsi="Gill Sans MT"/>
          <w:sz w:val="20"/>
          <w:szCs w:val="20"/>
        </w:rPr>
      </w:pPr>
      <w:r w:rsidRPr="00CA1EA8">
        <w:rPr>
          <w:rFonts w:ascii="Gill Sans MT" w:hAnsi="Gill Sans MT"/>
          <w:b/>
          <w:bCs/>
          <w:sz w:val="20"/>
          <w:szCs w:val="20"/>
        </w:rPr>
        <w:t>Certification and Authorization</w:t>
      </w:r>
      <w:r w:rsidRPr="00CA1EA8">
        <w:rPr>
          <w:rFonts w:ascii="Gill Sans MT" w:hAnsi="Gill Sans MT"/>
          <w:sz w:val="20"/>
          <w:szCs w:val="20"/>
        </w:rPr>
        <w:t xml:space="preserve"> </w:t>
      </w:r>
    </w:p>
    <w:p w:rsidR="007025D9" w:rsidRPr="00CA1EA8" w:rsidRDefault="007025D9" w:rsidP="00FB642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ill Sans MT" w:hAnsi="Gill Sans MT" w:cs="Helvetica"/>
          <w:color w:val="191919"/>
          <w:sz w:val="20"/>
          <w:szCs w:val="20"/>
          <w:shd w:val="clear" w:color="auto" w:fill="FFFFFF"/>
        </w:rPr>
      </w:pPr>
      <w:r w:rsidRPr="00CA1EA8">
        <w:rPr>
          <w:rFonts w:ascii="Gill Sans MT" w:hAnsi="Gill Sans MT" w:cs="Helvetica"/>
          <w:color w:val="191919"/>
          <w:sz w:val="20"/>
          <w:szCs w:val="20"/>
          <w:shd w:val="clear" w:color="auto" w:fill="FFFFFF"/>
        </w:rPr>
        <w:t xml:space="preserve">I certify that information contained in this application is true and complete. I understand that false information may be grounds for not hiring me or for immediate termination of employment at any point in the future if I am hired. I authorize the verification of any or all information listed above. </w:t>
      </w:r>
    </w:p>
    <w:p w:rsidR="007025D9" w:rsidRPr="00CA1EA8" w:rsidRDefault="007025D9" w:rsidP="00386CF4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  <w:r w:rsidRPr="00CA1EA8">
        <w:rPr>
          <w:rFonts w:ascii="Gill Sans MT" w:hAnsi="Gill Sans MT"/>
          <w:sz w:val="20"/>
          <w:szCs w:val="20"/>
        </w:rPr>
        <w:t xml:space="preserve">I hereby acknowledge that I have read and agree to the above statements. </w:t>
      </w:r>
    </w:p>
    <w:p w:rsidR="007025D9" w:rsidRPr="00CA1EA8" w:rsidRDefault="007025D9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  <w:r w:rsidRPr="00CA1EA8">
        <w:rPr>
          <w:rFonts w:ascii="Gill Sans MT" w:hAnsi="Gill Sans MT"/>
          <w:sz w:val="20"/>
          <w:szCs w:val="20"/>
        </w:rPr>
        <w:t>________________________</w:t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  <w:t>____________________</w:t>
      </w:r>
    </w:p>
    <w:p w:rsidR="00C75D53" w:rsidRPr="00CA1EA8" w:rsidRDefault="007025D9" w:rsidP="001726E7">
      <w:pPr>
        <w:pStyle w:val="NormalWeb"/>
        <w:shd w:val="clear" w:color="auto" w:fill="FFFFFF"/>
        <w:spacing w:before="0" w:beforeAutospacing="0" w:after="255" w:afterAutospacing="0"/>
        <w:textAlignment w:val="baseline"/>
        <w:rPr>
          <w:rFonts w:ascii="Gill Sans MT" w:hAnsi="Gill Sans MT"/>
          <w:sz w:val="20"/>
          <w:szCs w:val="20"/>
        </w:rPr>
      </w:pPr>
      <w:r w:rsidRPr="00CA1EA8">
        <w:rPr>
          <w:rFonts w:ascii="Gill Sans MT" w:hAnsi="Gill Sans MT"/>
          <w:sz w:val="20"/>
          <w:szCs w:val="20"/>
        </w:rPr>
        <w:t xml:space="preserve">Signature </w:t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</w:r>
      <w:r w:rsidRPr="00CA1EA8">
        <w:rPr>
          <w:rFonts w:ascii="Gill Sans MT" w:hAnsi="Gill Sans MT"/>
          <w:sz w:val="20"/>
          <w:szCs w:val="20"/>
        </w:rPr>
        <w:tab/>
        <w:t>Date</w:t>
      </w:r>
    </w:p>
    <w:sectPr w:rsidR="00C75D53" w:rsidRPr="00CA1EA8" w:rsidSect="00FB6421">
      <w:headerReference w:type="default" r:id="rId9"/>
      <w:headerReference w:type="first" r:id="rId10"/>
      <w:footerReference w:type="first" r:id="rId11"/>
      <w:pgSz w:w="12240" w:h="15840"/>
      <w:pgMar w:top="720" w:right="360" w:bottom="18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69" w:rsidRDefault="00A90169" w:rsidP="00271053">
      <w:pPr>
        <w:spacing w:after="0" w:line="240" w:lineRule="auto"/>
      </w:pPr>
      <w:r>
        <w:separator/>
      </w:r>
    </w:p>
  </w:endnote>
  <w:endnote w:type="continuationSeparator" w:id="0">
    <w:p w:rsidR="00A90169" w:rsidRDefault="00A90169" w:rsidP="002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D3" w:rsidRPr="00CA0654" w:rsidRDefault="002120D3" w:rsidP="00CA0654">
    <w:pPr>
      <w:pStyle w:val="Footer"/>
      <w:rPr>
        <w:sz w:val="20"/>
        <w:szCs w:val="20"/>
      </w:rPr>
    </w:pPr>
    <w:r w:rsidRPr="00CA0654">
      <w:rPr>
        <w:sz w:val="20"/>
        <w:szCs w:val="20"/>
      </w:rPr>
      <w:t>*: These questions are designed for statistical, reporting and planning purpo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69" w:rsidRDefault="00A90169" w:rsidP="00271053">
      <w:pPr>
        <w:spacing w:after="0" w:line="240" w:lineRule="auto"/>
      </w:pPr>
      <w:r>
        <w:separator/>
      </w:r>
    </w:p>
  </w:footnote>
  <w:footnote w:type="continuationSeparator" w:id="0">
    <w:p w:rsidR="00A90169" w:rsidRDefault="00A90169" w:rsidP="0027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D3" w:rsidRDefault="002120D3" w:rsidP="00271053">
    <w:pPr>
      <w:pStyle w:val="Header"/>
      <w:jc w:val="right"/>
    </w:pPr>
    <w:r>
      <w:rPr>
        <w:noProof/>
      </w:rPr>
      <w:drawing>
        <wp:inline distT="0" distB="0" distL="0" distR="0" wp14:anchorId="10806CB1" wp14:editId="29D689DC">
          <wp:extent cx="2257425" cy="462531"/>
          <wp:effectExtent l="0" t="0" r="0" b="0"/>
          <wp:docPr id="2" name="Picture 2" descr="Y:\Communication\Logos\SC Logos 2011\International\SaveTheChildren\Colour RGB\Logo_INT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Y:\Communication\Logos\SC Logos 2011\International\SaveTheChildren\Colour RGB\Logo_INT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491" cy="46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20D3" w:rsidRDefault="00212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0D3" w:rsidRDefault="002120D3" w:rsidP="00CA0654">
    <w:pPr>
      <w:pStyle w:val="Header"/>
      <w:jc w:val="right"/>
    </w:pPr>
    <w:r>
      <w:rPr>
        <w:noProof/>
      </w:rPr>
      <w:drawing>
        <wp:inline distT="0" distB="0" distL="0" distR="0" wp14:anchorId="2673824F" wp14:editId="385ACBD2">
          <wp:extent cx="2085975" cy="427402"/>
          <wp:effectExtent l="0" t="0" r="0" b="0"/>
          <wp:docPr id="1" name="Picture 1" descr="Y:\Communication\Logos\SC Logos 2011\International\SaveTheChildren\Colour RGB\Logo_INT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Y:\Communication\Logos\SC Logos 2011\International\SaveTheChildren\Colour RGB\Logo_INT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758" cy="433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EF6"/>
    <w:multiLevelType w:val="hybridMultilevel"/>
    <w:tmpl w:val="B602ECB4"/>
    <w:lvl w:ilvl="0" w:tplc="D6503E4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D6BD4"/>
    <w:multiLevelType w:val="hybridMultilevel"/>
    <w:tmpl w:val="B9384B6A"/>
    <w:lvl w:ilvl="0" w:tplc="6F8486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37A9B"/>
    <w:multiLevelType w:val="hybridMultilevel"/>
    <w:tmpl w:val="01AEE0D0"/>
    <w:lvl w:ilvl="0" w:tplc="4CF83D3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69"/>
    <w:rsid w:val="0000267A"/>
    <w:rsid w:val="000134B2"/>
    <w:rsid w:val="00022AC0"/>
    <w:rsid w:val="0004441C"/>
    <w:rsid w:val="00056733"/>
    <w:rsid w:val="000E0F4B"/>
    <w:rsid w:val="001726E7"/>
    <w:rsid w:val="00183112"/>
    <w:rsid w:val="00193A3B"/>
    <w:rsid w:val="00196606"/>
    <w:rsid w:val="001F0FEC"/>
    <w:rsid w:val="002120D3"/>
    <w:rsid w:val="00271053"/>
    <w:rsid w:val="0028203F"/>
    <w:rsid w:val="002A61D4"/>
    <w:rsid w:val="002C207E"/>
    <w:rsid w:val="002C314E"/>
    <w:rsid w:val="002D262B"/>
    <w:rsid w:val="00365693"/>
    <w:rsid w:val="0037521C"/>
    <w:rsid w:val="00386CF4"/>
    <w:rsid w:val="003C7BB6"/>
    <w:rsid w:val="00404DB3"/>
    <w:rsid w:val="00424717"/>
    <w:rsid w:val="0050475A"/>
    <w:rsid w:val="005B147E"/>
    <w:rsid w:val="005E6AE1"/>
    <w:rsid w:val="005F53B1"/>
    <w:rsid w:val="005F5977"/>
    <w:rsid w:val="00600911"/>
    <w:rsid w:val="0060359D"/>
    <w:rsid w:val="00632EFD"/>
    <w:rsid w:val="006410A3"/>
    <w:rsid w:val="00671FDE"/>
    <w:rsid w:val="006934B7"/>
    <w:rsid w:val="006A6F57"/>
    <w:rsid w:val="006B49D3"/>
    <w:rsid w:val="00701BFD"/>
    <w:rsid w:val="007025D9"/>
    <w:rsid w:val="0070636D"/>
    <w:rsid w:val="007B3474"/>
    <w:rsid w:val="00817F1A"/>
    <w:rsid w:val="00885EE1"/>
    <w:rsid w:val="0089008F"/>
    <w:rsid w:val="008A1569"/>
    <w:rsid w:val="008B7671"/>
    <w:rsid w:val="008C06DA"/>
    <w:rsid w:val="00A0678F"/>
    <w:rsid w:val="00A22A04"/>
    <w:rsid w:val="00A3249C"/>
    <w:rsid w:val="00A611D6"/>
    <w:rsid w:val="00A90169"/>
    <w:rsid w:val="00B269AB"/>
    <w:rsid w:val="00B64F40"/>
    <w:rsid w:val="00BC1DF1"/>
    <w:rsid w:val="00BC7049"/>
    <w:rsid w:val="00C048DB"/>
    <w:rsid w:val="00C5342A"/>
    <w:rsid w:val="00C75D53"/>
    <w:rsid w:val="00CA0654"/>
    <w:rsid w:val="00CA1EA8"/>
    <w:rsid w:val="00D218F3"/>
    <w:rsid w:val="00D811AF"/>
    <w:rsid w:val="00D83998"/>
    <w:rsid w:val="00DA1ADF"/>
    <w:rsid w:val="00DB0CD3"/>
    <w:rsid w:val="00DC1B22"/>
    <w:rsid w:val="00EA0A09"/>
    <w:rsid w:val="00EB357B"/>
    <w:rsid w:val="00EF482E"/>
    <w:rsid w:val="00EF6BB7"/>
    <w:rsid w:val="00F86883"/>
    <w:rsid w:val="00F93463"/>
    <w:rsid w:val="00FB6421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6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56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53"/>
  </w:style>
  <w:style w:type="paragraph" w:styleId="Footer">
    <w:name w:val="footer"/>
    <w:basedOn w:val="Normal"/>
    <w:link w:val="FooterChar"/>
    <w:uiPriority w:val="99"/>
    <w:unhideWhenUsed/>
    <w:rsid w:val="0027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53"/>
  </w:style>
  <w:style w:type="paragraph" w:styleId="BalloonText">
    <w:name w:val="Balloon Text"/>
    <w:basedOn w:val="Normal"/>
    <w:link w:val="BalloonTextChar"/>
    <w:uiPriority w:val="99"/>
    <w:semiHidden/>
    <w:unhideWhenUsed/>
    <w:rsid w:val="0027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22AC0"/>
  </w:style>
  <w:style w:type="character" w:styleId="Emphasis">
    <w:name w:val="Emphasis"/>
    <w:basedOn w:val="DefaultParagraphFont"/>
    <w:uiPriority w:val="20"/>
    <w:qFormat/>
    <w:rsid w:val="00022A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1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36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56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53"/>
  </w:style>
  <w:style w:type="paragraph" w:styleId="Footer">
    <w:name w:val="footer"/>
    <w:basedOn w:val="Normal"/>
    <w:link w:val="FooterChar"/>
    <w:uiPriority w:val="99"/>
    <w:unhideWhenUsed/>
    <w:rsid w:val="0027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53"/>
  </w:style>
  <w:style w:type="paragraph" w:styleId="BalloonText">
    <w:name w:val="Balloon Text"/>
    <w:basedOn w:val="Normal"/>
    <w:link w:val="BalloonTextChar"/>
    <w:uiPriority w:val="99"/>
    <w:semiHidden/>
    <w:unhideWhenUsed/>
    <w:rsid w:val="0027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22AC0"/>
  </w:style>
  <w:style w:type="character" w:styleId="Emphasis">
    <w:name w:val="Emphasis"/>
    <w:basedOn w:val="DefaultParagraphFont"/>
    <w:uiPriority w:val="20"/>
    <w:qFormat/>
    <w:rsid w:val="00022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7DF8-E06F-4B8C-A481-E7581329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Maamari</dc:creator>
  <cp:lastModifiedBy>Ahmad Shehadi</cp:lastModifiedBy>
  <cp:revision>2</cp:revision>
  <cp:lastPrinted>2015-08-14T07:36:00Z</cp:lastPrinted>
  <dcterms:created xsi:type="dcterms:W3CDTF">2015-11-04T13:04:00Z</dcterms:created>
  <dcterms:modified xsi:type="dcterms:W3CDTF">2015-11-04T13:04:00Z</dcterms:modified>
</cp:coreProperties>
</file>